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F27EF4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4826">
        <w:rPr>
          <w:rFonts w:ascii="Times New Roman" w:hAnsi="Times New Roman"/>
          <w:sz w:val="28"/>
          <w:szCs w:val="28"/>
          <w:lang w:val="en-US"/>
        </w:rPr>
        <w:t>I</w:t>
      </w:r>
      <w:r w:rsidR="00794826" w:rsidRPr="002637A7">
        <w:rPr>
          <w:rFonts w:ascii="Times New Roman" w:hAnsi="Times New Roman"/>
          <w:sz w:val="28"/>
          <w:szCs w:val="28"/>
        </w:rPr>
        <w:t xml:space="preserve"> </w:t>
      </w:r>
      <w:r w:rsidR="00794826">
        <w:rPr>
          <w:rFonts w:ascii="Times New Roman" w:hAnsi="Times New Roman"/>
          <w:sz w:val="28"/>
          <w:szCs w:val="28"/>
        </w:rPr>
        <w:t>квартал</w:t>
      </w:r>
      <w:r w:rsidR="00DB0637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B20E4A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2637A7" w:rsidRPr="002637A7" w:rsidRDefault="002637A7" w:rsidP="000C4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квартале 202</w:t>
      </w:r>
      <w:r w:rsidR="00F901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МО  «Город Новоульяновск» поступило 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>обращения граждан.  Это в 1,</w:t>
      </w:r>
      <w:r w:rsidR="002E5C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чем в аналогичном периоде  202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года   (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66</w:t>
      </w:r>
      <w:r w:rsidR="002E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квартал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2E5C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41E8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 xml:space="preserve">тенденция поступивших  обращений сохранилась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обращения).</w:t>
      </w:r>
    </w:p>
    <w:p w:rsidR="002637A7" w:rsidRPr="002E5C0D" w:rsidRDefault="002637A7" w:rsidP="0026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рном периоде составило 83, это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а 2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54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цента больше,  чем в 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е  20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4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B20E4A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.</w:t>
      </w:r>
      <w:r w:rsidR="002E5C0D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="002E5C0D" w:rsidRP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 сравнению с аналогичным периодом 202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2E5C0D" w:rsidRP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84)</w:t>
      </w:r>
      <w:r w:rsidR="002E5C0D" w:rsidRP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тенденция поступления</w:t>
      </w:r>
      <w:r w:rsidR="002E5C0D" w:rsidRP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ов  поставленных гражданами в своих обращениях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хранилась.</w:t>
      </w:r>
    </w:p>
    <w:p w:rsidR="002637A7" w:rsidRPr="002637A7" w:rsidRDefault="002637A7" w:rsidP="0026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концентрировались в Администрации МО «Город Новоульяновск»  Ульяновской  области  по следующим имеющимся источникам  поступления:</w:t>
      </w:r>
    </w:p>
    <w:p w:rsidR="002637A7" w:rsidRPr="002637A7" w:rsidRDefault="002637A7" w:rsidP="0026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письменные обращения  граждан – 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7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  общего  объёма  корреспонденции. Это на 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 202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1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 и на 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2E5C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E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1</w:t>
      </w:r>
      <w:r w:rsidR="00B20E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;  </w:t>
      </w:r>
    </w:p>
    <w:p w:rsidR="002637A7" w:rsidRPr="002637A7" w:rsidRDefault="007D67AB" w:rsidP="0026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электронная 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форма обращений («виртуальная приемная» 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официальный  «электронный  потовый ящик») – 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, что составляет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общего объёма корреспонденции. Это 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2637A7" w:rsidRPr="00263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7A7" w:rsidRPr="002637A7">
        <w:rPr>
          <w:rFonts w:ascii="Times New Roman" w:eastAsia="Times New Roman" w:hAnsi="Times New Roman" w:cs="Times New Roman"/>
          <w:sz w:val="28"/>
          <w:szCs w:val="28"/>
        </w:rPr>
        <w:t xml:space="preserve"> обращений или 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2</w:t>
      </w:r>
      <w:r w:rsidR="000C41E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5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на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я 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5 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центов  больше, чем в </w:t>
      </w:r>
      <w:r w:rsidR="002637A7"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637A7" w:rsidRPr="002637A7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2E5C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2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7A7" w:rsidRPr="00263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2637A7" w:rsidRPr="002637A7" w:rsidRDefault="002637A7" w:rsidP="0026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proofErr w:type="gramStart"/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 граждан  из  вышестоящих  организации –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 что составляет 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от   общего  объёма  корреспонденции.</w:t>
      </w:r>
      <w:proofErr w:type="gramEnd"/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о на 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й или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 202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на 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больше, чем в 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AD5D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2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2E5C0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  </w:t>
      </w:r>
    </w:p>
    <w:p w:rsidR="002637A7" w:rsidRPr="002637A7" w:rsidRDefault="002637A7" w:rsidP="0026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обращ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ние граждан с  личных приемов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от   общего  объёма  корреспонденции.  Это на</w:t>
      </w:r>
      <w:r w:rsidR="00AD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3625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6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2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5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на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5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центов 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ньше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квартале  20</w:t>
      </w:r>
      <w:r w:rsidR="00AD5D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2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1362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="00AD5D6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</w:t>
      </w:r>
    </w:p>
    <w:p w:rsidR="002637A7" w:rsidRDefault="000F1A31" w:rsidP="0026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50E091A" wp14:editId="467FF11A">
            <wp:simplePos x="0" y="0"/>
            <wp:positionH relativeFrom="column">
              <wp:posOffset>-53592</wp:posOffset>
            </wp:positionH>
            <wp:positionV relativeFrom="paragraph">
              <wp:posOffset>88565</wp:posOffset>
            </wp:positionV>
            <wp:extent cx="5451895" cy="2605177"/>
            <wp:effectExtent l="0" t="0" r="15875" b="2413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A7"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</w:p>
    <w:tbl>
      <w:tblPr>
        <w:tblW w:w="10820" w:type="dxa"/>
        <w:tblInd w:w="108" w:type="dxa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  <w:gridCol w:w="1836"/>
        <w:gridCol w:w="976"/>
        <w:gridCol w:w="976"/>
      </w:tblGrid>
      <w:tr w:rsidR="000F1A31" w:rsidRPr="000F1A31" w:rsidTr="000F1A31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F1A31" w:rsidRPr="000F1A31">
              <w:trPr>
                <w:trHeight w:val="11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1A31" w:rsidRPr="000F1A31" w:rsidTr="000F1A31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F1A31" w:rsidRDefault="000F1A31" w:rsidP="000F1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F1A31" w:rsidRDefault="000F1A31" w:rsidP="000F1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F1A31" w:rsidRDefault="000F1A31" w:rsidP="000F1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637A7" w:rsidRDefault="002637A7" w:rsidP="00263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  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   За  анализируемый  период  в администрацию МО «Город  Новоульяновск» поступило </w:t>
      </w:r>
      <w:r w:rsidR="007D67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коллективн</w:t>
      </w:r>
      <w:r w:rsidR="007D67A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обращени</w:t>
      </w:r>
      <w:r w:rsidR="007D67A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граждан, что составляет </w:t>
      </w:r>
      <w:r w:rsidR="007D67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процент от общего количества обращений.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                              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4752D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90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ов 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периоде 202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 на 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4752D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4752D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0C41E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е  20</w:t>
      </w:r>
      <w:r w:rsidR="004752D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4752D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ода (</w:t>
      </w:r>
      <w:r w:rsidR="007D67A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2637A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52425" w:rsidRDefault="00F52425" w:rsidP="00F52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анализируемом периоде поступило 6 повторных обращений, что составляет 8 процентов от общего количества обращений, По сравнению  с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</w:t>
      </w:r>
      <w:r w:rsidRPr="00F5242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кварталом 202</w:t>
      </w:r>
      <w:r w:rsidR="000C41E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тенденция поступления повторных обращений сохранилась (6)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налогичном  периоде 202</w:t>
      </w:r>
      <w:r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вторные</w:t>
      </w:r>
      <w:r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дминистрацию  муниципального  образования  «Город Новоульяновск» не поступали.</w:t>
      </w:r>
    </w:p>
    <w:p w:rsidR="002637A7" w:rsidRPr="002637A7" w:rsidRDefault="002637A7" w:rsidP="0026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риоритеты обращений зарегистрированных                                    в Администрации муниципального образования  «Город Новоульяновск»                     в 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квартале  202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года  распределились  следующим  образом:</w:t>
      </w:r>
    </w:p>
    <w:p w:rsidR="002637A7" w:rsidRPr="002637A7" w:rsidRDefault="002637A7" w:rsidP="0026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«Экономика» -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обращени</w:t>
      </w:r>
      <w:r w:rsidR="000C41E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 процентов  от общего  количества вопросов;</w:t>
      </w:r>
    </w:p>
    <w:p w:rsidR="002637A7" w:rsidRPr="002637A7" w:rsidRDefault="002637A7" w:rsidP="0026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«Жилищно-коммунальная сфера» -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52D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 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процент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;</w:t>
      </w:r>
    </w:p>
    <w:p w:rsidR="002637A7" w:rsidRPr="002637A7" w:rsidRDefault="002637A7" w:rsidP="0026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сфера» -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обращений или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75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вопросов;</w:t>
      </w:r>
    </w:p>
    <w:p w:rsidR="002637A7" w:rsidRPr="002637A7" w:rsidRDefault="002637A7" w:rsidP="0026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о, общество, полити</w:t>
      </w:r>
      <w:r w:rsidR="000F1A31">
        <w:rPr>
          <w:rFonts w:ascii="Times New Roman" w:eastAsia="Times New Roman" w:hAnsi="Times New Roman" w:cs="Times New Roman"/>
          <w:sz w:val="28"/>
          <w:szCs w:val="28"/>
        </w:rPr>
        <w:t>ка»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752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4752D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4752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вопросов;</w:t>
      </w:r>
    </w:p>
    <w:p w:rsidR="002637A7" w:rsidRPr="002637A7" w:rsidRDefault="002637A7" w:rsidP="0026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«Оборона, безопасность, законность»-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обращения или  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.</w:t>
      </w:r>
    </w:p>
    <w:p w:rsidR="002637A7" w:rsidRPr="002637A7" w:rsidRDefault="002637A7" w:rsidP="0026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042"/>
        <w:gridCol w:w="485"/>
        <w:gridCol w:w="484"/>
        <w:gridCol w:w="484"/>
        <w:gridCol w:w="484"/>
        <w:gridCol w:w="508"/>
        <w:gridCol w:w="498"/>
        <w:gridCol w:w="498"/>
        <w:gridCol w:w="263"/>
      </w:tblGrid>
      <w:tr w:rsidR="002637A7" w:rsidRPr="002637A7" w:rsidTr="000F1A31">
        <w:trPr>
          <w:trHeight w:val="300"/>
        </w:trPr>
        <w:tc>
          <w:tcPr>
            <w:tcW w:w="6036" w:type="dxa"/>
            <w:noWrap/>
            <w:vAlign w:val="bottom"/>
          </w:tcPr>
          <w:p w:rsidR="000F1A31" w:rsidRPr="000F1A31" w:rsidRDefault="000F1A31" w:rsidP="000F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733DDE8A" wp14:editId="278F387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225</wp:posOffset>
                  </wp:positionV>
                  <wp:extent cx="5276850" cy="2771775"/>
                  <wp:effectExtent l="0" t="0" r="19050" b="9525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1A31">
              <w:rPr>
                <w:rFonts w:ascii="Calibri" w:eastAsia="Times New Roman" w:hAnsi="Calibri" w:cs="Calibri"/>
                <w:color w:val="000000"/>
              </w:rPr>
              <w:tab/>
            </w:r>
            <w:r w:rsidRPr="000F1A31">
              <w:rPr>
                <w:rFonts w:ascii="Calibri" w:eastAsia="Times New Roman" w:hAnsi="Calibri" w:cs="Calibri"/>
                <w:color w:val="000000"/>
              </w:rPr>
              <w:tab/>
            </w:r>
            <w:r w:rsidRPr="000F1A31">
              <w:rPr>
                <w:rFonts w:ascii="Calibri" w:eastAsia="Times New Roman" w:hAnsi="Calibri" w:cs="Calibri"/>
                <w:color w:val="000000"/>
              </w:rPr>
              <w:tab/>
            </w:r>
            <w:r w:rsidRPr="000F1A31">
              <w:rPr>
                <w:rFonts w:ascii="Calibri" w:eastAsia="Times New Roman" w:hAnsi="Calibri" w:cs="Calibri"/>
                <w:color w:val="000000"/>
              </w:rPr>
              <w:tab/>
            </w:r>
          </w:p>
          <w:tbl>
            <w:tblPr>
              <w:tblW w:w="5834" w:type="dxa"/>
              <w:tblLook w:val="04A0" w:firstRow="1" w:lastRow="0" w:firstColumn="1" w:lastColumn="0" w:noHBand="0" w:noVBand="1"/>
            </w:tblPr>
            <w:tblGrid>
              <w:gridCol w:w="702"/>
              <w:gridCol w:w="514"/>
              <w:gridCol w:w="514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0F1A31" w:rsidRPr="000F1A31" w:rsidTr="000F1A31">
              <w:trPr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6"/>
                  </w:tblGrid>
                  <w:tr w:rsidR="000F1A31" w:rsidRPr="000F1A31">
                    <w:trPr>
                      <w:trHeight w:val="375"/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F1A31" w:rsidRPr="000F1A31" w:rsidRDefault="000F1A31" w:rsidP="000F1A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1A31" w:rsidRPr="000F1A31" w:rsidTr="000F1A31">
              <w:trPr>
                <w:trHeight w:val="181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1A31" w:rsidRPr="000F1A31" w:rsidTr="000F1A31">
              <w:trPr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1A31" w:rsidRPr="000F1A31" w:rsidTr="000F1A31">
              <w:trPr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1A31" w:rsidRPr="000F1A31" w:rsidTr="000F1A31">
              <w:trPr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1A31" w:rsidRPr="000F1A31" w:rsidTr="000F1A31">
              <w:trPr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1A31" w:rsidRPr="000F1A31" w:rsidTr="000F1A31">
              <w:trPr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31" w:rsidRPr="000F1A31" w:rsidRDefault="000F1A31" w:rsidP="000F1A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2637A7" w:rsidRPr="002637A7" w:rsidRDefault="002637A7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37A7" w:rsidRDefault="002637A7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>В разрезе тематики обращений по сравнению с аналогичным периодом  202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г. и </w:t>
      </w:r>
      <w:r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кварталом  20</w:t>
      </w:r>
      <w:r w:rsidR="004752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13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года  прослеживается  следующая тенденция:</w:t>
      </w:r>
    </w:p>
    <w:p w:rsidR="000F1A31" w:rsidRDefault="000F1A31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A31" w:rsidRDefault="000F1A31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A31" w:rsidRDefault="000F1A31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A31" w:rsidRDefault="000F1A31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A31" w:rsidRDefault="000F1A31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A31" w:rsidRPr="002637A7" w:rsidRDefault="000F1A31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374" w:rsidRDefault="00C11374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74"/>
        <w:gridCol w:w="1299"/>
        <w:gridCol w:w="1831"/>
        <w:gridCol w:w="1804"/>
        <w:gridCol w:w="1894"/>
      </w:tblGrid>
      <w:tr w:rsidR="004752DD" w:rsidRPr="002637A7" w:rsidTr="002637A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2DD" w:rsidRPr="000C41E8" w:rsidRDefault="004752DD" w:rsidP="002637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41E8" w:rsidRDefault="004752DD" w:rsidP="000C4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 202</w:t>
            </w:r>
            <w:r w:rsid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4752DD" w:rsidRPr="000C41E8" w:rsidRDefault="004752DD" w:rsidP="000C4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1E8" w:rsidRDefault="004752DD" w:rsidP="00FA12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271BE7" w:rsidRPr="000C41E8" w:rsidRDefault="004752DD" w:rsidP="00FA12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 202</w:t>
            </w:r>
            <w:r w:rsid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752DD" w:rsidRPr="000C41E8" w:rsidRDefault="004752DD" w:rsidP="00FA12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E8" w:rsidRDefault="004752DD" w:rsidP="00F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2DD" w:rsidRPr="000C41E8" w:rsidRDefault="004752DD" w:rsidP="00F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4752DD" w:rsidRPr="000C41E8" w:rsidRDefault="004752DD" w:rsidP="00F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2DD" w:rsidRPr="000C41E8" w:rsidRDefault="004752DD" w:rsidP="00F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DD" w:rsidRPr="000C41E8" w:rsidRDefault="004752DD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4752DD" w:rsidRPr="000C41E8" w:rsidRDefault="004752DD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4752DD" w:rsidRPr="000C41E8" w:rsidRDefault="004752DD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752DD" w:rsidRPr="000C41E8" w:rsidRDefault="004752DD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2DD" w:rsidRPr="000C41E8" w:rsidRDefault="004752DD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2DD" w:rsidRPr="000C41E8" w:rsidRDefault="004752DD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4752DD" w:rsidRPr="000C41E8" w:rsidRDefault="004752DD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2DD" w:rsidRPr="000C41E8" w:rsidRDefault="004752DD" w:rsidP="00263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11374" w:rsidRPr="002637A7" w:rsidTr="002637A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E8" w:rsidRDefault="000C41E8" w:rsidP="002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1374" w:rsidRPr="000C41E8" w:rsidRDefault="00C11374" w:rsidP="002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10 обращений или</w:t>
            </w:r>
          </w:p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7  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0C41E8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11374"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</w:t>
            </w:r>
          </w:p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13 обращений или</w:t>
            </w:r>
          </w:p>
          <w:p w:rsidR="00C11374" w:rsidRPr="000C41E8" w:rsidRDefault="000C41E8" w:rsidP="000C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C11374"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1374" w:rsidRPr="002637A7" w:rsidTr="002637A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E8" w:rsidRDefault="000C41E8" w:rsidP="002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41E8" w:rsidRDefault="000C41E8" w:rsidP="002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1374" w:rsidRPr="000C41E8" w:rsidRDefault="00C11374" w:rsidP="002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кономика»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C1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C11374" w:rsidRPr="000C41E8" w:rsidRDefault="00C11374" w:rsidP="000C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на 8 обращений  или 1</w:t>
            </w:r>
            <w:r w:rsid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27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C11374" w:rsidRPr="000C41E8" w:rsidRDefault="00C11374" w:rsidP="00C1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на 17 обращений или  46  процентов</w:t>
            </w:r>
          </w:p>
        </w:tc>
      </w:tr>
      <w:tr w:rsidR="00C11374" w:rsidRPr="002637A7" w:rsidTr="002637A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374" w:rsidRPr="000C41E8" w:rsidRDefault="00C11374" w:rsidP="002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1374" w:rsidRPr="000C41E8" w:rsidRDefault="00C11374" w:rsidP="0026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циальная сфера»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C1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C11374" w:rsidRPr="000C41E8" w:rsidRDefault="00C11374" w:rsidP="0027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3 обращения или</w:t>
            </w:r>
          </w:p>
          <w:p w:rsidR="00C11374" w:rsidRPr="000C41E8" w:rsidRDefault="00C11374" w:rsidP="00C1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100  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27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C11374" w:rsidRPr="000C41E8" w:rsidRDefault="00C11374" w:rsidP="0027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2 обращений </w:t>
            </w:r>
          </w:p>
          <w:p w:rsidR="00C11374" w:rsidRPr="000C41E8" w:rsidRDefault="00C11374" w:rsidP="0027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C11374" w:rsidRPr="000C41E8" w:rsidRDefault="00C11374" w:rsidP="00C1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процентов </w:t>
            </w:r>
          </w:p>
        </w:tc>
      </w:tr>
      <w:tr w:rsidR="00C11374" w:rsidRPr="002637A7" w:rsidTr="002637A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E8" w:rsidRDefault="000C41E8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1374" w:rsidRPr="000C41E8" w:rsidRDefault="00C11374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орона, безопасность, законность» 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0E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</w:p>
          <w:p w:rsidR="00C11374" w:rsidRPr="000C41E8" w:rsidRDefault="00C11374" w:rsidP="000C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обращение  или25  процент</w:t>
            </w:r>
            <w:r w:rsid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C11374" w:rsidRPr="002637A7" w:rsidTr="002637A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E8" w:rsidRDefault="000C41E8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1374" w:rsidRPr="000C41E8" w:rsidRDefault="00C11374" w:rsidP="0026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26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74" w:rsidRPr="000C41E8" w:rsidRDefault="00C11374" w:rsidP="000E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74" w:rsidRPr="000C41E8" w:rsidRDefault="00C11374" w:rsidP="000E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C11374" w:rsidRPr="000C41E8" w:rsidRDefault="00C11374" w:rsidP="000E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2 обращения</w:t>
            </w:r>
          </w:p>
          <w:p w:rsidR="00C11374" w:rsidRPr="000C41E8" w:rsidRDefault="00C11374" w:rsidP="000E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C11374" w:rsidRPr="000C41E8" w:rsidRDefault="003B1839" w:rsidP="000E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11374" w:rsidRPr="000C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</w:tbl>
    <w:p w:rsidR="002637A7" w:rsidRPr="002637A7" w:rsidRDefault="002637A7" w:rsidP="002637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50" w:rsidRDefault="002637A7" w:rsidP="00B4584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вопросы:</w:t>
      </w:r>
      <w:r w:rsidR="000E5A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5842">
        <w:rPr>
          <w:rFonts w:ascii="Times New Roman" w:hAnsi="Times New Roman"/>
          <w:sz w:val="28"/>
          <w:szCs w:val="28"/>
        </w:rPr>
        <w:t xml:space="preserve">по </w:t>
      </w:r>
      <w:r w:rsidR="005B3C50" w:rsidRPr="00803C16">
        <w:rPr>
          <w:rFonts w:ascii="Times New Roman" w:hAnsi="Times New Roman"/>
          <w:sz w:val="28"/>
          <w:szCs w:val="28"/>
        </w:rPr>
        <w:t xml:space="preserve"> оказания содействия в  получении г</w:t>
      </w:r>
      <w:r w:rsidR="005B3C50">
        <w:rPr>
          <w:rFonts w:ascii="Times New Roman" w:hAnsi="Times New Roman"/>
          <w:sz w:val="28"/>
          <w:szCs w:val="28"/>
        </w:rPr>
        <w:t>осударственного жилищного сертификата, перебоев в теплоснабжении, частного домовладения (откачка жидких бытовых отходов на улицу), аренда му</w:t>
      </w:r>
      <w:r w:rsidR="00B45842">
        <w:rPr>
          <w:rFonts w:ascii="Times New Roman" w:hAnsi="Times New Roman"/>
          <w:sz w:val="28"/>
          <w:szCs w:val="28"/>
        </w:rPr>
        <w:t xml:space="preserve">ниципального жилого помещения, </w:t>
      </w:r>
      <w:r w:rsidR="005B3C50">
        <w:rPr>
          <w:rFonts w:ascii="Times New Roman" w:hAnsi="Times New Roman"/>
          <w:sz w:val="28"/>
          <w:szCs w:val="28"/>
        </w:rPr>
        <w:t>по обращению</w:t>
      </w:r>
      <w:r w:rsidR="005B3C50" w:rsidRPr="00B61A29">
        <w:rPr>
          <w:rFonts w:ascii="Times New Roman" w:hAnsi="Times New Roman"/>
          <w:sz w:val="28"/>
          <w:szCs w:val="28"/>
        </w:rPr>
        <w:t xml:space="preserve"> с твердыми коммунальными </w:t>
      </w:r>
      <w:r w:rsidR="00B45842">
        <w:rPr>
          <w:rFonts w:ascii="Times New Roman" w:hAnsi="Times New Roman"/>
          <w:sz w:val="28"/>
          <w:szCs w:val="28"/>
        </w:rPr>
        <w:t xml:space="preserve"> </w:t>
      </w:r>
      <w:r w:rsidR="005B3C50" w:rsidRPr="00B61A29">
        <w:rPr>
          <w:rFonts w:ascii="Times New Roman" w:hAnsi="Times New Roman"/>
          <w:sz w:val="28"/>
          <w:szCs w:val="28"/>
        </w:rPr>
        <w:t>отходами</w:t>
      </w:r>
      <w:r w:rsidR="005B3C50">
        <w:rPr>
          <w:rFonts w:ascii="Times New Roman" w:hAnsi="Times New Roman"/>
          <w:sz w:val="28"/>
          <w:szCs w:val="28"/>
        </w:rPr>
        <w:t xml:space="preserve"> (благоустройство контейнерных площадок</w:t>
      </w:r>
      <w:r w:rsidR="00B45842">
        <w:rPr>
          <w:rFonts w:ascii="Times New Roman" w:hAnsi="Times New Roman"/>
          <w:sz w:val="28"/>
          <w:szCs w:val="28"/>
        </w:rPr>
        <w:t>, вывоз мусора</w:t>
      </w:r>
      <w:r w:rsidR="005B3C50">
        <w:rPr>
          <w:rFonts w:ascii="Times New Roman" w:hAnsi="Times New Roman"/>
          <w:sz w:val="28"/>
          <w:szCs w:val="28"/>
        </w:rPr>
        <w:t>), переселения из аварийного жилья, получения временного жилья, протечки кровли в многоквартирном доме, содержани</w:t>
      </w:r>
      <w:r w:rsidR="00B45842">
        <w:rPr>
          <w:rFonts w:ascii="Times New Roman" w:hAnsi="Times New Roman"/>
          <w:sz w:val="28"/>
          <w:szCs w:val="28"/>
        </w:rPr>
        <w:t>я</w:t>
      </w:r>
      <w:r w:rsidR="005B3C50">
        <w:rPr>
          <w:rFonts w:ascii="Times New Roman" w:hAnsi="Times New Roman"/>
          <w:sz w:val="28"/>
          <w:szCs w:val="28"/>
        </w:rPr>
        <w:t xml:space="preserve"> общего имущества (укладка кабеля в кабель</w:t>
      </w:r>
      <w:proofErr w:type="gramEnd"/>
      <w:r w:rsidR="005B3C50">
        <w:rPr>
          <w:rFonts w:ascii="Times New Roman" w:hAnsi="Times New Roman"/>
          <w:sz w:val="28"/>
          <w:szCs w:val="28"/>
        </w:rPr>
        <w:t xml:space="preserve"> каналы</w:t>
      </w:r>
      <w:r w:rsidR="005B3C50" w:rsidRPr="007F2E66">
        <w:rPr>
          <w:rFonts w:ascii="Times New Roman" w:hAnsi="Times New Roman"/>
          <w:sz w:val="28"/>
          <w:szCs w:val="28"/>
        </w:rPr>
        <w:t xml:space="preserve"> </w:t>
      </w:r>
      <w:r w:rsidR="005B3C50">
        <w:rPr>
          <w:rFonts w:ascii="Times New Roman" w:hAnsi="Times New Roman"/>
          <w:sz w:val="28"/>
          <w:szCs w:val="28"/>
        </w:rPr>
        <w:t>в многоквартирном доме).</w:t>
      </w:r>
    </w:p>
    <w:p w:rsidR="002637A7" w:rsidRPr="002637A7" w:rsidRDefault="002637A7" w:rsidP="00263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ематическом   разделе  «Экономика» </w:t>
      </w:r>
      <w:r w:rsidR="000E5A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еобладали  вопросы: </w:t>
      </w:r>
    </w:p>
    <w:p w:rsidR="005B3C50" w:rsidRDefault="005B3C50" w:rsidP="005B3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ова животных без владельцев, содержания и выгула домашних животных, открытия общественных бань в. г. Новоульяновск и  с. Криуши, комплексного благоустрой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уш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монта  дорожного покрытия, уличного освещения, спила зеленых (опиловки) насаждений</w:t>
      </w:r>
      <w:r w:rsidRPr="009A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621">
        <w:rPr>
          <w:rFonts w:ascii="Times New Roman" w:eastAsia="Times New Roman" w:hAnsi="Times New Roman" w:cs="Times New Roman"/>
          <w:sz w:val="28"/>
          <w:szCs w:val="28"/>
        </w:rPr>
        <w:t>земельных отно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с банк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детских площадок на придомовых территориях многоквартирного дома, содержания кладбищ, </w:t>
      </w:r>
      <w:r w:rsidRPr="00752A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истка </w:t>
      </w:r>
      <w:r w:rsidRPr="00001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домовой  территории</w:t>
      </w:r>
      <w:r w:rsidRPr="00752A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 нале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 идентичных обращения по устранению строительных недочётов после проведения дорожно-ремонтных работ.</w:t>
      </w:r>
    </w:p>
    <w:p w:rsidR="005B3C50" w:rsidRDefault="002637A7" w:rsidP="000F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bookmarkStart w:id="0" w:name="_GoBack"/>
      <w:bookmarkEnd w:id="0"/>
      <w:r w:rsidRPr="002637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тематическом разделе «Социальное обеспечение. Социальное страхование» преобладали вопросы:</w:t>
      </w:r>
      <w:r w:rsidRPr="00263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C50">
        <w:rPr>
          <w:rFonts w:ascii="Times New Roman" w:eastAsia="Times New Roman" w:hAnsi="Times New Roman" w:cs="Times New Roman"/>
          <w:sz w:val="28"/>
          <w:szCs w:val="28"/>
        </w:rPr>
        <w:t>обеспечения лекарственными средствами сельских жителей, отключения электроэнергии на стадион</w:t>
      </w:r>
      <w:r w:rsidR="00B458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3C50">
        <w:rPr>
          <w:rFonts w:ascii="Times New Roman" w:eastAsia="Times New Roman" w:hAnsi="Times New Roman" w:cs="Times New Roman"/>
          <w:sz w:val="28"/>
          <w:szCs w:val="28"/>
        </w:rPr>
        <w:t xml:space="preserve"> «Цементник»</w:t>
      </w:r>
      <w:r w:rsidR="005B3C50">
        <w:rPr>
          <w:rFonts w:ascii="Times New Roman" w:hAnsi="Times New Roman" w:cs="Times New Roman"/>
          <w:sz w:val="28"/>
          <w:szCs w:val="28"/>
        </w:rPr>
        <w:t xml:space="preserve"> во время спортивных  тренировок; использование  материалов,  </w:t>
      </w:r>
      <w:r w:rsidR="005B3C5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х к 80-й годовщине  </w:t>
      </w:r>
      <w:r w:rsidR="005B3C50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 w:rsidR="005B3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C50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линградской </w:t>
      </w:r>
      <w:r w:rsidR="005B3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C50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е</w:t>
      </w:r>
      <w:r w:rsidR="005B3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B3C50">
        <w:rPr>
          <w:rFonts w:ascii="Times New Roman" w:eastAsia="Times New Roman" w:hAnsi="Times New Roman" w:cs="Times New Roman"/>
          <w:sz w:val="28"/>
          <w:szCs w:val="28"/>
        </w:rPr>
        <w:t>предоставления земельных участков многодетным семьям, работы органов опеки и попечительства, отсутствия медицинской сестры в СШ №2.</w:t>
      </w:r>
    </w:p>
    <w:p w:rsidR="00E465FA" w:rsidRPr="00803C16" w:rsidRDefault="002637A7" w:rsidP="00E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тематическом  разделе  «Государство, общество, политика»: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65FA">
        <w:rPr>
          <w:rFonts w:ascii="Times New Roman" w:hAnsi="Times New Roman"/>
          <w:sz w:val="28"/>
          <w:szCs w:val="28"/>
        </w:rPr>
        <w:t>оплаты муниципального контракта, 2 обращения по увековечиванию памяти участника Великой Отечественной Войны на мемориальной доске у монумента «Скорбящая мать».</w:t>
      </w:r>
    </w:p>
    <w:p w:rsidR="00E465FA" w:rsidRDefault="002637A7" w:rsidP="00E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 «Оборона, безопасность, законность»</w:t>
      </w: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65FA">
        <w:rPr>
          <w:rFonts w:ascii="Times New Roman" w:eastAsia="Times New Roman" w:hAnsi="Times New Roman" w:cs="Times New Roman"/>
          <w:sz w:val="28"/>
          <w:szCs w:val="28"/>
        </w:rPr>
        <w:t xml:space="preserve">2 обращения по </w:t>
      </w:r>
      <w:r w:rsidR="00E465FA"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 w:rsidR="00E465FA">
        <w:rPr>
          <w:rFonts w:ascii="Times New Roman" w:hAnsi="Times New Roman" w:cs="Times New Roman"/>
          <w:sz w:val="28"/>
          <w:szCs w:val="28"/>
        </w:rPr>
        <w:t>ю</w:t>
      </w:r>
      <w:r w:rsidR="00E465FA"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 w:rsidR="00E465FA">
        <w:rPr>
          <w:rFonts w:ascii="Times New Roman" w:hAnsi="Times New Roman"/>
          <w:sz w:val="28"/>
          <w:szCs w:val="28"/>
        </w:rPr>
        <w:t>,</w:t>
      </w:r>
      <w:r w:rsidR="00B45842">
        <w:rPr>
          <w:rFonts w:ascii="Times New Roman" w:hAnsi="Times New Roman"/>
          <w:sz w:val="28"/>
          <w:szCs w:val="28"/>
        </w:rPr>
        <w:t xml:space="preserve"> </w:t>
      </w:r>
      <w:r w:rsidR="00E465FA">
        <w:rPr>
          <w:rFonts w:ascii="Times New Roman" w:hAnsi="Times New Roman" w:cs="Times New Roman"/>
          <w:sz w:val="28"/>
          <w:szCs w:val="28"/>
        </w:rPr>
        <w:t xml:space="preserve">рассмотрение конфликтной ситуации с соседями </w:t>
      </w:r>
    </w:p>
    <w:p w:rsidR="000318E4" w:rsidRDefault="000318E4" w:rsidP="00E4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 результативности  рассмотрения  поступивших  обращений  показал, что </w:t>
      </w:r>
      <w:r w:rsidR="00B4584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бращений  находится в работе согласно установленным срокам, по </w:t>
      </w:r>
      <w:r w:rsidR="00B4584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бращениям заявителям были даны ответы </w:t>
      </w:r>
      <w:r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8E4" w:rsidRDefault="000318E4" w:rsidP="00E46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Администрации МО  «Город Новоульяновск» за анализируемый период поступило                                 </w:t>
      </w:r>
      <w:r w:rsidR="00E465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</w:t>
      </w:r>
      <w:r w:rsidR="00E465FA">
        <w:rPr>
          <w:rFonts w:ascii="Times New Roman" w:hAnsi="Times New Roman" w:cs="Times New Roman"/>
          <w:sz w:val="28"/>
          <w:szCs w:val="28"/>
        </w:rPr>
        <w:t>я</w:t>
      </w:r>
      <w:r w:rsidRPr="00F13C51">
        <w:rPr>
          <w:rFonts w:ascii="Times New Roman" w:hAnsi="Times New Roman" w:cs="Times New Roman"/>
          <w:sz w:val="28"/>
          <w:szCs w:val="28"/>
        </w:rPr>
        <w:t>. Данн</w:t>
      </w:r>
      <w:r w:rsidR="00E465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465FA">
        <w:rPr>
          <w:rFonts w:ascii="Times New Roman" w:hAnsi="Times New Roman" w:cs="Times New Roman"/>
          <w:sz w:val="28"/>
          <w:szCs w:val="28"/>
        </w:rPr>
        <w:t>я</w:t>
      </w:r>
      <w:r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 закон от 02.05.2006  № 59-ФЗ «О порядке рассмотрения обращений граждан Российской Федерации») был</w:t>
      </w:r>
      <w:r w:rsidR="00E465FA">
        <w:rPr>
          <w:rFonts w:ascii="Times New Roman" w:hAnsi="Times New Roman" w:cs="Times New Roman"/>
          <w:sz w:val="28"/>
          <w:szCs w:val="28"/>
        </w:rPr>
        <w:t>и</w:t>
      </w:r>
      <w:r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465FA">
        <w:rPr>
          <w:rFonts w:ascii="Times New Roman" w:hAnsi="Times New Roman" w:cs="Times New Roman"/>
          <w:sz w:val="28"/>
          <w:szCs w:val="28"/>
        </w:rPr>
        <w:t>ы</w:t>
      </w:r>
      <w:r w:rsidRPr="00F13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8E4" w:rsidRPr="000860C9" w:rsidRDefault="000318E4" w:rsidP="0003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C9">
        <w:rPr>
          <w:rFonts w:ascii="Times New Roman" w:hAnsi="Times New Roman" w:cs="Times New Roman"/>
          <w:sz w:val="28"/>
          <w:szCs w:val="28"/>
        </w:rPr>
        <w:t xml:space="preserve">По </w:t>
      </w:r>
      <w:r w:rsidR="00E465FA">
        <w:rPr>
          <w:rFonts w:ascii="Times New Roman" w:hAnsi="Times New Roman" w:cs="Times New Roman"/>
          <w:sz w:val="28"/>
          <w:szCs w:val="28"/>
        </w:rPr>
        <w:t>шести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иняты положительные решения, </w:t>
      </w:r>
      <w:r w:rsidR="00E46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E465FA">
        <w:rPr>
          <w:rFonts w:ascii="Times New Roman" w:hAnsi="Times New Roman"/>
          <w:sz w:val="28"/>
          <w:szCs w:val="28"/>
        </w:rPr>
        <w:t xml:space="preserve">по увековечиванию памяти участника Великой Отечественной Войны на мемориальной доске у монумента «Скорбящая мать», </w:t>
      </w:r>
      <w:r w:rsidR="00E465FA">
        <w:rPr>
          <w:rFonts w:ascii="Times New Roman" w:hAnsi="Times New Roman" w:cs="Times New Roman"/>
          <w:sz w:val="28"/>
          <w:szCs w:val="28"/>
        </w:rPr>
        <w:t>восстановление уличного освещения, использования материалов подготовленных</w:t>
      </w:r>
      <w:r w:rsidR="00E465FA" w:rsidRPr="003D3704">
        <w:rPr>
          <w:rFonts w:ascii="Times New Roman" w:hAnsi="Times New Roman" w:cs="Times New Roman"/>
          <w:sz w:val="28"/>
          <w:szCs w:val="28"/>
        </w:rPr>
        <w:t xml:space="preserve"> </w:t>
      </w:r>
      <w:r w:rsidR="00E465FA">
        <w:rPr>
          <w:rFonts w:ascii="Times New Roman" w:hAnsi="Times New Roman" w:cs="Times New Roman"/>
          <w:sz w:val="28"/>
          <w:szCs w:val="28"/>
        </w:rPr>
        <w:t xml:space="preserve">к 80-й годовщине  </w:t>
      </w:r>
      <w:r w:rsidR="00E465FA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 w:rsidR="00E4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5FA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линградской </w:t>
      </w:r>
      <w:r w:rsidR="00E4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5FA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е</w:t>
      </w:r>
      <w:r w:rsidR="00E4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465FA" w:rsidRPr="00E465FA">
        <w:rPr>
          <w:rFonts w:ascii="Times New Roman" w:hAnsi="Times New Roman" w:cs="Times New Roman"/>
          <w:sz w:val="28"/>
          <w:szCs w:val="28"/>
        </w:rPr>
        <w:t xml:space="preserve"> </w:t>
      </w:r>
      <w:r w:rsidR="00E465FA">
        <w:rPr>
          <w:rFonts w:ascii="Times New Roman" w:hAnsi="Times New Roman" w:cs="Times New Roman"/>
          <w:sz w:val="28"/>
          <w:szCs w:val="28"/>
        </w:rPr>
        <w:t>произведена очистка налед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18E4" w:rsidRDefault="000318E4" w:rsidP="0003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B112F">
        <w:rPr>
          <w:rFonts w:ascii="Times New Roman" w:hAnsi="Times New Roman" w:cs="Times New Roman"/>
          <w:sz w:val="28"/>
          <w:szCs w:val="28"/>
        </w:rPr>
        <w:t xml:space="preserve"> </w:t>
      </w:r>
      <w:r w:rsidR="00E465FA">
        <w:rPr>
          <w:rFonts w:ascii="Times New Roman" w:hAnsi="Times New Roman" w:cs="Times New Roman"/>
          <w:sz w:val="28"/>
          <w:szCs w:val="28"/>
        </w:rPr>
        <w:t>5</w:t>
      </w:r>
      <w:r w:rsidRPr="00EB112F">
        <w:rPr>
          <w:rFonts w:ascii="Times New Roman" w:hAnsi="Times New Roman" w:cs="Times New Roman"/>
          <w:sz w:val="28"/>
          <w:szCs w:val="28"/>
        </w:rPr>
        <w:t xml:space="preserve"> обращениям, которые находились на внутреннем контроле </w:t>
      </w:r>
      <w:r w:rsidRPr="00EB112F">
        <w:rPr>
          <w:rFonts w:ascii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 объёме  (</w:t>
      </w:r>
      <w:r>
        <w:rPr>
          <w:rFonts w:ascii="Times New Roman" w:hAnsi="Times New Roman" w:cs="Times New Roman"/>
          <w:sz w:val="28"/>
          <w:szCs w:val="28"/>
        </w:rPr>
        <w:t>произведено восстановление уличного освещения</w:t>
      </w:r>
      <w:r w:rsidRPr="00EB1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0318E4" w:rsidRPr="000A2531" w:rsidRDefault="000318E4" w:rsidP="00031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7A0">
        <w:rPr>
          <w:rFonts w:ascii="Times New Roman" w:hAnsi="Times New Roman" w:cs="Times New Roman"/>
          <w:sz w:val="28"/>
          <w:szCs w:val="28"/>
        </w:rPr>
        <w:t xml:space="preserve">Все обращения граждан подлежат рассмотрению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 xml:space="preserve">законом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>02.05.200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>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327A0">
        <w:rPr>
          <w:rFonts w:ascii="Times New Roman" w:hAnsi="Times New Roman" w:cs="Times New Roman"/>
          <w:sz w:val="28"/>
          <w:szCs w:val="28"/>
        </w:rPr>
        <w:t xml:space="preserve">«О порядк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A0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A922AE" w:rsidRPr="00F327A0" w:rsidRDefault="00A922AE" w:rsidP="0026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2EC"/>
    <w:rsid w:val="000132A3"/>
    <w:rsid w:val="00014BCD"/>
    <w:rsid w:val="00015EE1"/>
    <w:rsid w:val="000172E9"/>
    <w:rsid w:val="000318E4"/>
    <w:rsid w:val="00032009"/>
    <w:rsid w:val="0004527D"/>
    <w:rsid w:val="00050484"/>
    <w:rsid w:val="00050E66"/>
    <w:rsid w:val="00057361"/>
    <w:rsid w:val="00070954"/>
    <w:rsid w:val="000732E3"/>
    <w:rsid w:val="00075F73"/>
    <w:rsid w:val="00080A36"/>
    <w:rsid w:val="000851F7"/>
    <w:rsid w:val="000860C9"/>
    <w:rsid w:val="0009528E"/>
    <w:rsid w:val="000A0D65"/>
    <w:rsid w:val="000A2531"/>
    <w:rsid w:val="000B20D0"/>
    <w:rsid w:val="000B39F9"/>
    <w:rsid w:val="000B466B"/>
    <w:rsid w:val="000B6B0E"/>
    <w:rsid w:val="000B72CE"/>
    <w:rsid w:val="000C08BD"/>
    <w:rsid w:val="000C41E8"/>
    <w:rsid w:val="000C53DF"/>
    <w:rsid w:val="000D28F8"/>
    <w:rsid w:val="000D3104"/>
    <w:rsid w:val="000D3335"/>
    <w:rsid w:val="000D629F"/>
    <w:rsid w:val="000E1448"/>
    <w:rsid w:val="000E36D0"/>
    <w:rsid w:val="000E57C9"/>
    <w:rsid w:val="000E5A1A"/>
    <w:rsid w:val="000E75C8"/>
    <w:rsid w:val="000F158E"/>
    <w:rsid w:val="000F1A31"/>
    <w:rsid w:val="000F1D29"/>
    <w:rsid w:val="000F799F"/>
    <w:rsid w:val="0010006D"/>
    <w:rsid w:val="00110A0F"/>
    <w:rsid w:val="00112E29"/>
    <w:rsid w:val="0011685A"/>
    <w:rsid w:val="00116FCA"/>
    <w:rsid w:val="00136250"/>
    <w:rsid w:val="00136F81"/>
    <w:rsid w:val="0014419B"/>
    <w:rsid w:val="0014505E"/>
    <w:rsid w:val="0015521C"/>
    <w:rsid w:val="00155A17"/>
    <w:rsid w:val="00161087"/>
    <w:rsid w:val="00170D29"/>
    <w:rsid w:val="001729E9"/>
    <w:rsid w:val="0017324A"/>
    <w:rsid w:val="00184345"/>
    <w:rsid w:val="00195557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E1801"/>
    <w:rsid w:val="001E1C16"/>
    <w:rsid w:val="001E22EE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37B2"/>
    <w:rsid w:val="00224152"/>
    <w:rsid w:val="00240028"/>
    <w:rsid w:val="00242EF7"/>
    <w:rsid w:val="0024582D"/>
    <w:rsid w:val="00252646"/>
    <w:rsid w:val="00255AC7"/>
    <w:rsid w:val="00262421"/>
    <w:rsid w:val="002637A7"/>
    <w:rsid w:val="00271BE7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E5C0D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27F19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8097C"/>
    <w:rsid w:val="0038217C"/>
    <w:rsid w:val="00392F46"/>
    <w:rsid w:val="00394654"/>
    <w:rsid w:val="0039611E"/>
    <w:rsid w:val="003B160A"/>
    <w:rsid w:val="003B1839"/>
    <w:rsid w:val="003B7738"/>
    <w:rsid w:val="003C1B31"/>
    <w:rsid w:val="003D4DFA"/>
    <w:rsid w:val="003D5623"/>
    <w:rsid w:val="003D5BA4"/>
    <w:rsid w:val="003D633D"/>
    <w:rsid w:val="003D677C"/>
    <w:rsid w:val="003E7F02"/>
    <w:rsid w:val="003F05F3"/>
    <w:rsid w:val="003F60BE"/>
    <w:rsid w:val="003F720F"/>
    <w:rsid w:val="003F7328"/>
    <w:rsid w:val="003F7E1E"/>
    <w:rsid w:val="00402F98"/>
    <w:rsid w:val="0040401C"/>
    <w:rsid w:val="004157E6"/>
    <w:rsid w:val="00417DD4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52DD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E87"/>
    <w:rsid w:val="004E50F9"/>
    <w:rsid w:val="004F6EB0"/>
    <w:rsid w:val="0050117A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39FE"/>
    <w:rsid w:val="005544AA"/>
    <w:rsid w:val="0056617E"/>
    <w:rsid w:val="0057087A"/>
    <w:rsid w:val="00575AD5"/>
    <w:rsid w:val="00580475"/>
    <w:rsid w:val="00586661"/>
    <w:rsid w:val="00597BC0"/>
    <w:rsid w:val="005A2AC9"/>
    <w:rsid w:val="005A46B6"/>
    <w:rsid w:val="005A4ED6"/>
    <w:rsid w:val="005B233C"/>
    <w:rsid w:val="005B34B7"/>
    <w:rsid w:val="005B3C50"/>
    <w:rsid w:val="005B5FD7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415E7"/>
    <w:rsid w:val="00641D35"/>
    <w:rsid w:val="00642B72"/>
    <w:rsid w:val="006451E6"/>
    <w:rsid w:val="0064721F"/>
    <w:rsid w:val="0065379C"/>
    <w:rsid w:val="0065533F"/>
    <w:rsid w:val="0066043B"/>
    <w:rsid w:val="00672B36"/>
    <w:rsid w:val="00675540"/>
    <w:rsid w:val="00680A75"/>
    <w:rsid w:val="006819E2"/>
    <w:rsid w:val="00683C36"/>
    <w:rsid w:val="006856FF"/>
    <w:rsid w:val="00691E1D"/>
    <w:rsid w:val="00692CE1"/>
    <w:rsid w:val="006935BC"/>
    <w:rsid w:val="00693CB5"/>
    <w:rsid w:val="0069484C"/>
    <w:rsid w:val="00696D1B"/>
    <w:rsid w:val="006A0F88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702282"/>
    <w:rsid w:val="0071362F"/>
    <w:rsid w:val="00720123"/>
    <w:rsid w:val="00721324"/>
    <w:rsid w:val="0073301E"/>
    <w:rsid w:val="00733AAF"/>
    <w:rsid w:val="007417A7"/>
    <w:rsid w:val="00741A05"/>
    <w:rsid w:val="00743ADF"/>
    <w:rsid w:val="00744B56"/>
    <w:rsid w:val="00752234"/>
    <w:rsid w:val="0076415E"/>
    <w:rsid w:val="00773AFE"/>
    <w:rsid w:val="00775812"/>
    <w:rsid w:val="00784FE8"/>
    <w:rsid w:val="007856BA"/>
    <w:rsid w:val="00786D20"/>
    <w:rsid w:val="00794826"/>
    <w:rsid w:val="00797F2C"/>
    <w:rsid w:val="007A4CF1"/>
    <w:rsid w:val="007B123C"/>
    <w:rsid w:val="007B24D0"/>
    <w:rsid w:val="007B27CD"/>
    <w:rsid w:val="007B3793"/>
    <w:rsid w:val="007B5067"/>
    <w:rsid w:val="007C56DF"/>
    <w:rsid w:val="007C6AF2"/>
    <w:rsid w:val="007D0C6D"/>
    <w:rsid w:val="007D1829"/>
    <w:rsid w:val="007D24F0"/>
    <w:rsid w:val="007D67AB"/>
    <w:rsid w:val="007E05D6"/>
    <w:rsid w:val="007E25EC"/>
    <w:rsid w:val="007E51D8"/>
    <w:rsid w:val="007E7F3E"/>
    <w:rsid w:val="0080241C"/>
    <w:rsid w:val="008066F7"/>
    <w:rsid w:val="00810193"/>
    <w:rsid w:val="00813527"/>
    <w:rsid w:val="00820951"/>
    <w:rsid w:val="008220F8"/>
    <w:rsid w:val="00823D02"/>
    <w:rsid w:val="00824601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627"/>
    <w:rsid w:val="00867D74"/>
    <w:rsid w:val="008727F8"/>
    <w:rsid w:val="008736CD"/>
    <w:rsid w:val="0087559D"/>
    <w:rsid w:val="0088095E"/>
    <w:rsid w:val="008824F0"/>
    <w:rsid w:val="00886E08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43CBD"/>
    <w:rsid w:val="00944C8A"/>
    <w:rsid w:val="0095576E"/>
    <w:rsid w:val="00955DF2"/>
    <w:rsid w:val="00956044"/>
    <w:rsid w:val="00963A4E"/>
    <w:rsid w:val="00967BAB"/>
    <w:rsid w:val="00970D26"/>
    <w:rsid w:val="00971347"/>
    <w:rsid w:val="00972B71"/>
    <w:rsid w:val="00972F34"/>
    <w:rsid w:val="00973B95"/>
    <w:rsid w:val="009815BB"/>
    <w:rsid w:val="00981C1C"/>
    <w:rsid w:val="00987044"/>
    <w:rsid w:val="00991949"/>
    <w:rsid w:val="00994C70"/>
    <w:rsid w:val="00995E6D"/>
    <w:rsid w:val="009972F9"/>
    <w:rsid w:val="009A1F17"/>
    <w:rsid w:val="009B0694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2BCA"/>
    <w:rsid w:val="00A133A2"/>
    <w:rsid w:val="00A15B14"/>
    <w:rsid w:val="00A15D79"/>
    <w:rsid w:val="00A16398"/>
    <w:rsid w:val="00A42F9B"/>
    <w:rsid w:val="00A43E72"/>
    <w:rsid w:val="00A45C7D"/>
    <w:rsid w:val="00A51F86"/>
    <w:rsid w:val="00A57A5B"/>
    <w:rsid w:val="00A60F3F"/>
    <w:rsid w:val="00A64AF2"/>
    <w:rsid w:val="00A66827"/>
    <w:rsid w:val="00A7533C"/>
    <w:rsid w:val="00A75679"/>
    <w:rsid w:val="00A922AE"/>
    <w:rsid w:val="00A941EB"/>
    <w:rsid w:val="00A9718D"/>
    <w:rsid w:val="00AA3167"/>
    <w:rsid w:val="00AC2878"/>
    <w:rsid w:val="00AC36A4"/>
    <w:rsid w:val="00AD57AB"/>
    <w:rsid w:val="00AD5D67"/>
    <w:rsid w:val="00AD759E"/>
    <w:rsid w:val="00AD764B"/>
    <w:rsid w:val="00AE30B1"/>
    <w:rsid w:val="00AF4DA5"/>
    <w:rsid w:val="00AF558C"/>
    <w:rsid w:val="00B0526F"/>
    <w:rsid w:val="00B149E4"/>
    <w:rsid w:val="00B14A7A"/>
    <w:rsid w:val="00B1628C"/>
    <w:rsid w:val="00B20D17"/>
    <w:rsid w:val="00B20E4A"/>
    <w:rsid w:val="00B42A91"/>
    <w:rsid w:val="00B452BA"/>
    <w:rsid w:val="00B45842"/>
    <w:rsid w:val="00B575B6"/>
    <w:rsid w:val="00B60E4F"/>
    <w:rsid w:val="00B61A29"/>
    <w:rsid w:val="00B775BE"/>
    <w:rsid w:val="00B9492D"/>
    <w:rsid w:val="00BA36F6"/>
    <w:rsid w:val="00BA6515"/>
    <w:rsid w:val="00BA6597"/>
    <w:rsid w:val="00BB3A19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0DA3"/>
    <w:rsid w:val="00C03F6E"/>
    <w:rsid w:val="00C06072"/>
    <w:rsid w:val="00C0663D"/>
    <w:rsid w:val="00C076D1"/>
    <w:rsid w:val="00C11374"/>
    <w:rsid w:val="00C138ED"/>
    <w:rsid w:val="00C171B3"/>
    <w:rsid w:val="00C23806"/>
    <w:rsid w:val="00C2394E"/>
    <w:rsid w:val="00C413A9"/>
    <w:rsid w:val="00C416E7"/>
    <w:rsid w:val="00C43346"/>
    <w:rsid w:val="00C43D97"/>
    <w:rsid w:val="00C44CA1"/>
    <w:rsid w:val="00C465AE"/>
    <w:rsid w:val="00C52CFC"/>
    <w:rsid w:val="00C603A2"/>
    <w:rsid w:val="00C60D11"/>
    <w:rsid w:val="00C77CE4"/>
    <w:rsid w:val="00C80C2F"/>
    <w:rsid w:val="00C859CF"/>
    <w:rsid w:val="00C874E1"/>
    <w:rsid w:val="00C9221F"/>
    <w:rsid w:val="00C97A49"/>
    <w:rsid w:val="00CA1209"/>
    <w:rsid w:val="00CA194A"/>
    <w:rsid w:val="00CB0718"/>
    <w:rsid w:val="00CB6B17"/>
    <w:rsid w:val="00CB7866"/>
    <w:rsid w:val="00CB7D40"/>
    <w:rsid w:val="00CC20AC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403E"/>
    <w:rsid w:val="00D56578"/>
    <w:rsid w:val="00D60572"/>
    <w:rsid w:val="00D62479"/>
    <w:rsid w:val="00D65893"/>
    <w:rsid w:val="00D665DC"/>
    <w:rsid w:val="00D73E6A"/>
    <w:rsid w:val="00D74E84"/>
    <w:rsid w:val="00D759E5"/>
    <w:rsid w:val="00D802D4"/>
    <w:rsid w:val="00D80E26"/>
    <w:rsid w:val="00D82039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5FA"/>
    <w:rsid w:val="00E46C80"/>
    <w:rsid w:val="00E51A05"/>
    <w:rsid w:val="00E629F6"/>
    <w:rsid w:val="00E62BB7"/>
    <w:rsid w:val="00E64D19"/>
    <w:rsid w:val="00E65354"/>
    <w:rsid w:val="00E76F0A"/>
    <w:rsid w:val="00E859DF"/>
    <w:rsid w:val="00E96B81"/>
    <w:rsid w:val="00EA1691"/>
    <w:rsid w:val="00EB056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F4BD8"/>
    <w:rsid w:val="00EF60E4"/>
    <w:rsid w:val="00F00BE4"/>
    <w:rsid w:val="00F01746"/>
    <w:rsid w:val="00F13227"/>
    <w:rsid w:val="00F138FE"/>
    <w:rsid w:val="00F16407"/>
    <w:rsid w:val="00F17E1D"/>
    <w:rsid w:val="00F2416F"/>
    <w:rsid w:val="00F2520A"/>
    <w:rsid w:val="00F26C85"/>
    <w:rsid w:val="00F27EF4"/>
    <w:rsid w:val="00F327A0"/>
    <w:rsid w:val="00F330F9"/>
    <w:rsid w:val="00F3629A"/>
    <w:rsid w:val="00F45817"/>
    <w:rsid w:val="00F45ABB"/>
    <w:rsid w:val="00F52425"/>
    <w:rsid w:val="00F714B9"/>
    <w:rsid w:val="00F72BFA"/>
    <w:rsid w:val="00F74D00"/>
    <w:rsid w:val="00F90118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3797"/>
    <w:rsid w:val="00FC3A0B"/>
    <w:rsid w:val="00FC4179"/>
    <w:rsid w:val="00FC48E8"/>
    <w:rsid w:val="00FD234E"/>
    <w:rsid w:val="00FD3A47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64864269588677E-2"/>
          <c:y val="6.3992015968063878E-2"/>
          <c:w val="0.6327822954738298"/>
          <c:h val="0.487678074559547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8</c:f>
              <c:strCache>
                <c:ptCount val="1"/>
                <c:pt idx="0">
                  <c:v>I квартал        2023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9:$A$33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B$29:$B$33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24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I квартал        2022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9:$A$33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C$29:$C$33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16</c:v>
                </c:pt>
                <c:pt idx="3">
                  <c:v>2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28</c:f>
              <c:strCache>
                <c:ptCount val="1"/>
                <c:pt idx="0">
                  <c:v>I квартал        2021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9:$A$33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D$29:$D$33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22</c:v>
                </c:pt>
                <c:pt idx="3">
                  <c:v>8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942592"/>
        <c:axId val="101216256"/>
        <c:axId val="0"/>
      </c:bar3DChart>
      <c:catAx>
        <c:axId val="10294259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 anchor="t" anchorCtr="0"/>
          <a:lstStyle/>
          <a:p>
            <a:pPr>
              <a:defRPr/>
            </a:pPr>
            <a:endParaRPr lang="ru-RU"/>
          </a:p>
        </c:txPr>
        <c:crossAx val="101216256"/>
        <c:crosses val="autoZero"/>
        <c:auto val="1"/>
        <c:lblAlgn val="ctr"/>
        <c:lblOffset val="100"/>
        <c:noMultiLvlLbl val="0"/>
      </c:catAx>
      <c:valAx>
        <c:axId val="10121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94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6</c:f>
              <c:strCache>
                <c:ptCount val="5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Оборона, безопасность, законность»</c:v>
                </c:pt>
                <c:pt idx="4">
                  <c:v>«Государство, общество, политика»</c:v>
                </c:pt>
              </c:strCache>
            </c:strRef>
          </c:cat>
          <c:val>
            <c:numRef>
              <c:f>Лист3!$B$22:$B$26</c:f>
              <c:numCache>
                <c:formatCode>0.00%</c:formatCode>
                <c:ptCount val="5"/>
                <c:pt idx="0">
                  <c:v>0.65</c:v>
                </c:pt>
                <c:pt idx="1">
                  <c:v>0.17</c:v>
                </c:pt>
                <c:pt idx="2">
                  <c:v>7.0000000000000007E-2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4DD9-F84A-46A5-8F41-4A943C75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16-11-07T10:59:00Z</cp:lastPrinted>
  <dcterms:created xsi:type="dcterms:W3CDTF">2020-04-01T05:37:00Z</dcterms:created>
  <dcterms:modified xsi:type="dcterms:W3CDTF">2023-04-05T05:03:00Z</dcterms:modified>
</cp:coreProperties>
</file>